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930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384"/>
        <w:gridCol w:w="4644"/>
        <w:gridCol w:w="850"/>
        <w:gridCol w:w="2552"/>
      </w:tblGrid>
      <w:tr w:rsidR="000A708F" w:rsidRPr="00787D78" w14:paraId="40030F48" w14:textId="77777777" w:rsidTr="0084745C">
        <w:trPr>
          <w:trHeight w:val="151"/>
        </w:trPr>
        <w:tc>
          <w:tcPr>
            <w:tcW w:w="1168" w:type="dxa"/>
          </w:tcPr>
          <w:p w14:paraId="0EDF7126" w14:textId="77777777"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Nombre</w:t>
            </w:r>
          </w:p>
        </w:tc>
        <w:tc>
          <w:tcPr>
            <w:tcW w:w="6028" w:type="dxa"/>
            <w:gridSpan w:val="2"/>
          </w:tcPr>
          <w:p w14:paraId="2D046984" w14:textId="77777777"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  <w:tc>
          <w:tcPr>
            <w:tcW w:w="850" w:type="dxa"/>
          </w:tcPr>
          <w:p w14:paraId="1D50B4F6" w14:textId="77777777"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Fecha</w:t>
            </w:r>
          </w:p>
        </w:tc>
        <w:tc>
          <w:tcPr>
            <w:tcW w:w="2552" w:type="dxa"/>
          </w:tcPr>
          <w:p w14:paraId="3C3B0A33" w14:textId="5519AEF7" w:rsidR="000A708F" w:rsidRPr="00787D78" w:rsidRDefault="000A708F" w:rsidP="000A708F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 30/03 al 04 /04</w:t>
            </w:r>
          </w:p>
        </w:tc>
      </w:tr>
      <w:tr w:rsidR="00787D78" w:rsidRPr="00787D78" w14:paraId="4867BD4F" w14:textId="77777777" w:rsidTr="008514C6">
        <w:tc>
          <w:tcPr>
            <w:tcW w:w="1168" w:type="dxa"/>
            <w:tcBorders>
              <w:bottom w:val="double" w:sz="4" w:space="0" w:color="auto"/>
            </w:tcBorders>
          </w:tcPr>
          <w:p w14:paraId="506E254E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 w:rsidRPr="00787D78">
              <w:rPr>
                <w:rFonts w:asciiTheme="minorHAnsi" w:hAnsiTheme="minorHAnsi" w:cs="GillSans"/>
                <w:sz w:val="22"/>
                <w:szCs w:val="22"/>
              </w:rPr>
              <w:t>Curso</w:t>
            </w:r>
          </w:p>
        </w:tc>
        <w:tc>
          <w:tcPr>
            <w:tcW w:w="1384" w:type="dxa"/>
            <w:tcBorders>
              <w:bottom w:val="double" w:sz="4" w:space="0" w:color="auto"/>
            </w:tcBorders>
          </w:tcPr>
          <w:p w14:paraId="2C9A0D9C" w14:textId="3837A380" w:rsidR="00787D78" w:rsidRPr="00787D78" w:rsidRDefault="00E047C5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  <w:r>
              <w:rPr>
                <w:rFonts w:asciiTheme="minorHAnsi" w:hAnsiTheme="minorHAnsi" w:cs="GillSans"/>
                <w:sz w:val="22"/>
                <w:szCs w:val="22"/>
              </w:rPr>
              <w:t xml:space="preserve">IV </w:t>
            </w:r>
            <w:bookmarkStart w:id="0" w:name="_GoBack"/>
            <w:bookmarkEnd w:id="0"/>
            <w:r w:rsidR="00787D78" w:rsidRPr="00787D78">
              <w:rPr>
                <w:rFonts w:asciiTheme="minorHAnsi" w:hAnsiTheme="minorHAnsi" w:cs="GillSans"/>
                <w:sz w:val="22"/>
                <w:szCs w:val="22"/>
              </w:rPr>
              <w:t>º A y B</w:t>
            </w:r>
          </w:p>
        </w:tc>
        <w:tc>
          <w:tcPr>
            <w:tcW w:w="8046" w:type="dxa"/>
            <w:gridSpan w:val="3"/>
            <w:tcBorders>
              <w:bottom w:val="nil"/>
              <w:right w:val="nil"/>
            </w:tcBorders>
          </w:tcPr>
          <w:p w14:paraId="2D08DF35" w14:textId="77777777" w:rsidR="00787D78" w:rsidRPr="00787D78" w:rsidRDefault="00787D78" w:rsidP="00787D78">
            <w:pPr>
              <w:rPr>
                <w:rFonts w:asciiTheme="minorHAnsi" w:hAnsiTheme="minorHAnsi" w:cs="GillSans"/>
                <w:sz w:val="22"/>
                <w:szCs w:val="22"/>
              </w:rPr>
            </w:pPr>
          </w:p>
        </w:tc>
      </w:tr>
    </w:tbl>
    <w:p w14:paraId="4ED65D5C" w14:textId="30216A2E" w:rsidR="00B405BC" w:rsidRPr="00787D78" w:rsidRDefault="00B405BC" w:rsidP="00951474">
      <w:pPr>
        <w:rPr>
          <w:rFonts w:asciiTheme="minorHAnsi" w:hAnsiTheme="minorHAnsi" w:cstheme="minorHAnsi"/>
          <w:sz w:val="22"/>
          <w:szCs w:val="22"/>
        </w:rPr>
        <w:sectPr w:rsidR="00B405BC" w:rsidRPr="00787D78" w:rsidSect="004F1D76">
          <w:headerReference w:type="default" r:id="rId8"/>
          <w:footerReference w:type="default" r:id="rId9"/>
          <w:type w:val="continuous"/>
          <w:pgSz w:w="12242" w:h="18722" w:code="131"/>
          <w:pgMar w:top="851" w:right="851" w:bottom="851" w:left="851" w:header="709" w:footer="709" w:gutter="0"/>
          <w:cols w:num="2" w:space="708"/>
          <w:docGrid w:linePitch="360"/>
        </w:sectPr>
      </w:pPr>
    </w:p>
    <w:p w14:paraId="7438D4A5" w14:textId="37AD7C57" w:rsidR="0047670D" w:rsidRDefault="00951474" w:rsidP="00B405BC">
      <w:pPr>
        <w:tabs>
          <w:tab w:val="left" w:pos="0"/>
          <w:tab w:val="left" w:pos="5670"/>
          <w:tab w:val="left" w:pos="9720"/>
        </w:tabs>
        <w:rPr>
          <w:rFonts w:ascii="Calibri" w:hAnsi="Calibri" w:cs="Calibri"/>
          <w:sz w:val="22"/>
          <w:szCs w:val="22"/>
        </w:rPr>
      </w:pPr>
      <w:r w:rsidRPr="00787D78">
        <w:rPr>
          <w:rFonts w:ascii="Calibri" w:hAnsi="Calibri" w:cs="Calibri"/>
          <w:b/>
          <w:sz w:val="22"/>
          <w:szCs w:val="22"/>
        </w:rPr>
        <w:t>OBJETIVOS:</w:t>
      </w:r>
      <w:r w:rsidR="008514C6">
        <w:rPr>
          <w:rFonts w:ascii="Calibri" w:hAnsi="Calibri" w:cs="Calibri"/>
          <w:b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t xml:space="preserve">CAPACIDAD: </w:t>
      </w:r>
      <w:r w:rsidRPr="00787D78">
        <w:rPr>
          <w:rFonts w:ascii="Calibri" w:hAnsi="Calibri" w:cs="Calibri"/>
          <w:sz w:val="22"/>
          <w:szCs w:val="22"/>
        </w:rPr>
        <w:t xml:space="preserve">Razonamiento lógico </w:t>
      </w:r>
      <w:r w:rsidR="004F1D76" w:rsidRPr="00787D7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405BC" w:rsidRPr="00787D78">
        <w:rPr>
          <w:rFonts w:asciiTheme="minorHAnsi" w:hAnsiTheme="minorHAnsi" w:cstheme="minorHAnsi"/>
          <w:sz w:val="22"/>
          <w:szCs w:val="22"/>
        </w:rPr>
        <w:t xml:space="preserve">      </w:t>
      </w:r>
      <w:r w:rsidR="008514C6">
        <w:rPr>
          <w:rFonts w:asciiTheme="minorHAnsi" w:hAnsiTheme="minorHAnsi" w:cstheme="minorHAnsi"/>
          <w:sz w:val="22"/>
          <w:szCs w:val="22"/>
        </w:rPr>
        <w:t xml:space="preserve"> </w:t>
      </w:r>
      <w:r w:rsidR="00E65A86" w:rsidRPr="00787D78">
        <w:rPr>
          <w:rFonts w:asciiTheme="minorHAnsi" w:hAnsiTheme="minorHAnsi" w:cstheme="minorHAnsi"/>
          <w:sz w:val="22"/>
          <w:szCs w:val="22"/>
        </w:rPr>
        <w:t xml:space="preserve"> </w:t>
      </w:r>
      <w:r w:rsidR="008514C6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Pr="00787D78">
        <w:rPr>
          <w:rFonts w:ascii="Calibri" w:hAnsi="Calibri" w:cs="Calibri"/>
          <w:b/>
          <w:sz w:val="22"/>
          <w:szCs w:val="22"/>
        </w:rPr>
        <w:t xml:space="preserve">DESTREZAS: </w:t>
      </w:r>
      <w:r w:rsidR="0047670D">
        <w:rPr>
          <w:rFonts w:ascii="Calibri" w:hAnsi="Calibri" w:cs="Calibri"/>
          <w:sz w:val="22"/>
          <w:szCs w:val="22"/>
        </w:rPr>
        <w:t>Resolver.</w:t>
      </w:r>
    </w:p>
    <w:p w14:paraId="5E0B0F94" w14:textId="049441B9" w:rsidR="008514C6" w:rsidRDefault="00951474" w:rsidP="0084745C">
      <w:pPr>
        <w:tabs>
          <w:tab w:val="left" w:pos="0"/>
          <w:tab w:val="left" w:pos="567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 w:rsidRPr="00787D78">
        <w:rPr>
          <w:rFonts w:ascii="Calibri" w:hAnsi="Calibri" w:cs="Calibri"/>
          <w:sz w:val="22"/>
          <w:szCs w:val="22"/>
        </w:rPr>
        <w:t xml:space="preserve">                      </w:t>
      </w:r>
      <w:r w:rsidR="008514C6">
        <w:rPr>
          <w:rFonts w:ascii="Calibri" w:hAnsi="Calibri" w:cs="Calibri"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t xml:space="preserve">VALOR: </w:t>
      </w:r>
      <w:r w:rsidRPr="00787D78">
        <w:rPr>
          <w:rFonts w:ascii="Calibri" w:hAnsi="Calibri" w:cs="Calibri"/>
          <w:sz w:val="22"/>
          <w:szCs w:val="22"/>
        </w:rPr>
        <w:t xml:space="preserve">Libertad </w:t>
      </w:r>
      <w:r w:rsidR="004F1D76" w:rsidRPr="00787D78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4F1D76" w:rsidRPr="00787D78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B405BC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1D76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14C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787D78">
        <w:rPr>
          <w:rFonts w:ascii="Calibri" w:hAnsi="Calibri" w:cs="Calibri"/>
          <w:b/>
          <w:sz w:val="22"/>
          <w:szCs w:val="22"/>
        </w:rPr>
        <w:t xml:space="preserve">ACTITUD: </w:t>
      </w:r>
      <w:r w:rsidR="003F595A" w:rsidRPr="00787D78">
        <w:rPr>
          <w:rFonts w:ascii="Calibri" w:hAnsi="Calibri" w:cs="Calibri"/>
          <w:sz w:val="22"/>
          <w:szCs w:val="22"/>
        </w:rPr>
        <w:t>Responsabilidad</w:t>
      </w:r>
      <w:r w:rsidR="008514C6">
        <w:rPr>
          <w:rFonts w:ascii="Calibri" w:hAnsi="Calibri" w:cs="Calibri"/>
          <w:sz w:val="22"/>
          <w:szCs w:val="22"/>
        </w:rPr>
        <w:t>.</w:t>
      </w:r>
      <w:r w:rsidR="003F595A" w:rsidRPr="00787D78">
        <w:rPr>
          <w:rFonts w:ascii="Calibri" w:hAnsi="Calibri" w:cs="Calibri"/>
          <w:b/>
          <w:sz w:val="22"/>
          <w:szCs w:val="22"/>
        </w:rPr>
        <w:t xml:space="preserve"> </w:t>
      </w:r>
      <w:r w:rsidRPr="00787D78">
        <w:rPr>
          <w:rFonts w:ascii="Calibri" w:hAnsi="Calibri" w:cs="Calibri"/>
          <w:sz w:val="22"/>
          <w:szCs w:val="22"/>
        </w:rPr>
        <w:t xml:space="preserve"> </w:t>
      </w:r>
      <w:r w:rsidRPr="00787D78">
        <w:rPr>
          <w:rFonts w:ascii="Calibri" w:hAnsi="Calibri" w:cs="Calibri"/>
          <w:b/>
          <w:sz w:val="22"/>
          <w:szCs w:val="22"/>
        </w:rPr>
        <w:br/>
      </w:r>
      <w:r w:rsidR="00917328" w:rsidRPr="00787D78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8514C6">
        <w:rPr>
          <w:rFonts w:ascii="Calibri" w:hAnsi="Calibri" w:cs="Calibri"/>
          <w:b/>
          <w:sz w:val="22"/>
          <w:szCs w:val="22"/>
        </w:rPr>
        <w:t xml:space="preserve"> </w:t>
      </w:r>
      <w:r w:rsidR="00917328" w:rsidRPr="00787D78">
        <w:rPr>
          <w:rFonts w:ascii="Calibri" w:hAnsi="Calibri" w:cs="Calibri"/>
          <w:b/>
          <w:sz w:val="22"/>
          <w:szCs w:val="22"/>
        </w:rPr>
        <w:t xml:space="preserve"> </w:t>
      </w:r>
      <w:r w:rsidR="00E65A86" w:rsidRPr="00787D78">
        <w:rPr>
          <w:rFonts w:ascii="Calibri" w:hAnsi="Calibri" w:cs="Calibri"/>
          <w:b/>
          <w:sz w:val="22"/>
          <w:szCs w:val="22"/>
        </w:rPr>
        <w:t xml:space="preserve">CONTENIDOS: </w:t>
      </w:r>
      <w:r w:rsidR="00E65A86" w:rsidRPr="00787D78">
        <w:rPr>
          <w:rFonts w:ascii="Calibri" w:hAnsi="Calibri" w:cs="Calibri"/>
          <w:sz w:val="22"/>
          <w:szCs w:val="22"/>
        </w:rPr>
        <w:t>inecuaciones</w:t>
      </w:r>
      <w:r w:rsidR="0084745C">
        <w:rPr>
          <w:rFonts w:ascii="Calibri" w:hAnsi="Calibri" w:cs="Calibri"/>
          <w:sz w:val="22"/>
          <w:szCs w:val="22"/>
        </w:rPr>
        <w:t xml:space="preserve"> de </w:t>
      </w:r>
      <w:r w:rsidR="003D5F7B">
        <w:rPr>
          <w:rFonts w:ascii="Calibri" w:hAnsi="Calibri" w:cs="Calibri"/>
          <w:sz w:val="22"/>
          <w:szCs w:val="22"/>
        </w:rPr>
        <w:t xml:space="preserve"> 2</w:t>
      </w:r>
      <w:r w:rsidR="003D5F7B">
        <w:rPr>
          <w:rFonts w:ascii="Calibri" w:hAnsi="Calibri" w:cs="Calibri"/>
          <w:sz w:val="22"/>
          <w:szCs w:val="22"/>
          <w:vertAlign w:val="superscript"/>
        </w:rPr>
        <w:t>do</w:t>
      </w:r>
      <w:r w:rsidR="003D5F7B">
        <w:rPr>
          <w:rFonts w:ascii="Calibri" w:hAnsi="Calibri" w:cs="Calibri"/>
          <w:sz w:val="22"/>
          <w:szCs w:val="22"/>
        </w:rPr>
        <w:t xml:space="preserve"> </w:t>
      </w:r>
      <w:r w:rsidR="0084745C">
        <w:rPr>
          <w:rFonts w:ascii="Calibri" w:hAnsi="Calibri" w:cs="Calibri"/>
          <w:sz w:val="22"/>
          <w:szCs w:val="22"/>
        </w:rPr>
        <w:t xml:space="preserve">grado </w:t>
      </w:r>
      <w:r w:rsidR="00E65A86" w:rsidRPr="00787D78">
        <w:rPr>
          <w:rFonts w:ascii="Calibri" w:hAnsi="Calibri" w:cs="Calibri"/>
          <w:sz w:val="22"/>
          <w:szCs w:val="22"/>
        </w:rPr>
        <w:t xml:space="preserve">y sistemas de </w:t>
      </w:r>
      <w:r w:rsidR="00FD4862">
        <w:rPr>
          <w:rFonts w:ascii="Calibri" w:hAnsi="Calibri" w:cs="Calibri"/>
          <w:sz w:val="22"/>
          <w:szCs w:val="22"/>
        </w:rPr>
        <w:t>in</w:t>
      </w:r>
      <w:r w:rsidR="00E65A86" w:rsidRPr="00787D78">
        <w:rPr>
          <w:rFonts w:ascii="Calibri" w:hAnsi="Calibri" w:cs="Calibri"/>
          <w:sz w:val="22"/>
          <w:szCs w:val="22"/>
        </w:rPr>
        <w:t xml:space="preserve">ecuaciones. </w:t>
      </w:r>
      <w:r w:rsidR="008514C6">
        <w:rPr>
          <w:rFonts w:ascii="Calibri" w:hAnsi="Calibri" w:cs="Calibri"/>
          <w:sz w:val="22"/>
          <w:szCs w:val="22"/>
        </w:rPr>
        <w:t xml:space="preserve"> </w:t>
      </w:r>
      <w:r w:rsidR="003D5F7B">
        <w:rPr>
          <w:rFonts w:ascii="Calibri" w:hAnsi="Calibri" w:cs="Calibri"/>
          <w:sz w:val="22"/>
          <w:szCs w:val="22"/>
        </w:rPr>
        <w:t xml:space="preserve">  </w:t>
      </w:r>
      <w:r w:rsidR="0084745C" w:rsidRPr="00787D78">
        <w:rPr>
          <w:rFonts w:asciiTheme="minorHAnsi" w:hAnsiTheme="minorHAnsi" w:cstheme="minorHAnsi"/>
          <w:b/>
          <w:caps/>
          <w:sz w:val="22"/>
          <w:szCs w:val="22"/>
        </w:rPr>
        <w:t>Unidad I:</w:t>
      </w:r>
      <w:r w:rsidR="0084745C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745C" w:rsidRPr="00787D78">
        <w:rPr>
          <w:rFonts w:asciiTheme="minorHAnsi" w:hAnsiTheme="minorHAnsi" w:cstheme="minorHAnsi"/>
          <w:sz w:val="22"/>
          <w:szCs w:val="22"/>
        </w:rPr>
        <w:t>inecuaciones lineales</w:t>
      </w:r>
      <w:r w:rsidR="0084745C">
        <w:rPr>
          <w:rFonts w:asciiTheme="minorHAnsi" w:hAnsiTheme="minorHAnsi" w:cstheme="minorHAnsi"/>
          <w:sz w:val="22"/>
          <w:szCs w:val="22"/>
        </w:rPr>
        <w:t>.</w:t>
      </w:r>
      <w:r w:rsidR="00E65A86" w:rsidRPr="00787D78">
        <w:rPr>
          <w:rFonts w:ascii="Calibri" w:hAnsi="Calibri" w:cs="Calibri"/>
          <w:sz w:val="22"/>
          <w:szCs w:val="22"/>
        </w:rPr>
        <w:t xml:space="preserve"> </w:t>
      </w:r>
      <w:r w:rsidR="00E65A86" w:rsidRPr="00787D78">
        <w:rPr>
          <w:rFonts w:asciiTheme="minorHAnsi" w:hAnsiTheme="minorHAnsi" w:cstheme="minorHAnsi"/>
          <w:sz w:val="22"/>
          <w:szCs w:val="22"/>
        </w:rPr>
        <w:t xml:space="preserve">  </w:t>
      </w:r>
      <w:r w:rsidR="00E65A86" w:rsidRPr="00787D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20E80F" w14:textId="255C3400" w:rsidR="008514C6" w:rsidRDefault="008514C6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Pr="009B4CBD">
        <w:rPr>
          <w:rFonts w:asciiTheme="minorHAnsi" w:hAnsiTheme="minorHAnsi" w:cstheme="minorHAnsi"/>
          <w:b/>
          <w:sz w:val="22"/>
          <w:szCs w:val="22"/>
        </w:rPr>
        <w:t>E-mail de consulta:</w:t>
      </w:r>
      <w:r>
        <w:rPr>
          <w:rFonts w:asciiTheme="minorHAnsi" w:hAnsiTheme="minorHAnsi" w:cstheme="minorHAnsi"/>
          <w:bCs/>
          <w:sz w:val="22"/>
          <w:szCs w:val="22"/>
        </w:rPr>
        <w:t xml:space="preserve"> pedro.soto.icv@gmail.com</w:t>
      </w:r>
      <w:r w:rsidR="002F2F4D">
        <w:rPr>
          <w:rFonts w:asciiTheme="minorHAnsi" w:hAnsiTheme="minorHAnsi" w:cstheme="minorHAnsi"/>
          <w:bCs/>
          <w:sz w:val="22"/>
          <w:szCs w:val="22"/>
        </w:rPr>
        <w:t>, lio23fernando@gmail.com</w:t>
      </w:r>
    </w:p>
    <w:p w14:paraId="43803CC5" w14:textId="77777777" w:rsidR="000F3F15" w:rsidRDefault="000F3F15" w:rsidP="000F3F15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OJO: No te olvides de enviar tu guía desarrollada al email correspondiente de cada profesor.</w:t>
      </w:r>
    </w:p>
    <w:p w14:paraId="43921525" w14:textId="4455F8F9" w:rsidR="000F018B" w:rsidRDefault="000F018B" w:rsidP="000F3F15">
      <w:pPr>
        <w:tabs>
          <w:tab w:val="left" w:pos="0"/>
          <w:tab w:val="left" w:pos="97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ecuaciones de segundo grado</w:t>
      </w:r>
    </w:p>
    <w:p w14:paraId="6B89EEC5" w14:textId="2599EB96" w:rsidR="000F018B" w:rsidRDefault="008106BF" w:rsidP="000F018B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1CEFA240"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margin-left:4.7pt;margin-top:13.65pt;width:522pt;height:611.25pt;z-index:251661824" filled="f" strokeweight="3pt">
            <v:stroke linestyle="thinThin"/>
            <v:textbox style="mso-next-textbox:#_x0000_s1142">
              <w:txbxContent>
                <w:p w14:paraId="4422CC8A" w14:textId="71E19163" w:rsidR="000F018B" w:rsidRPr="00194A43" w:rsidRDefault="001E534C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</w:pPr>
                  <w:r w:rsidRPr="00194A4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Ejemplo:</w:t>
                  </w:r>
                </w:p>
                <w:p w14:paraId="5D1C7E31" w14:textId="009B4B60" w:rsidR="001E534C" w:rsidRPr="001E534C" w:rsidRDefault="001E534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-3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&lt;-3x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1° </w:t>
                  </w:r>
                  <w:r w:rsidR="00194A4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evar la inecuación a la forma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bx+c&lt;0</m:t>
                    </m:r>
                  </m:oMath>
                </w:p>
                <w:p w14:paraId="75936738" w14:textId="73944403" w:rsidR="001E534C" w:rsidRPr="001E534C" w:rsidRDefault="001E534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</w:t>
                  </w:r>
                  <w:r w:rsidR="00194A4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3x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4x+3x&lt;0</m:t>
                    </m:r>
                  </m:oMath>
                  <w:r w:rsidR="00194A4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 primero realizamos la multiplicación algebraica </w:t>
                  </w:r>
                </w:p>
                <w:p w14:paraId="55C152F5" w14:textId="340CAD62" w:rsidR="001E534C" w:rsidRDefault="00194A4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4x&lt;0             /∙-1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para luego reducir términos semejantes dejando el </w:t>
                  </w:r>
                </w:p>
                <w:p w14:paraId="0E56631B" w14:textId="14247044" w:rsidR="00194A43" w:rsidRPr="001E534C" w:rsidRDefault="00194A4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  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&gt;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                    termino con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  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siempre positivo.</w:t>
                  </w:r>
                </w:p>
                <w:p w14:paraId="7F5D9510" w14:textId="77777777" w:rsidR="001E534C" w:rsidRPr="001E534C" w:rsidRDefault="001E534C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196F57AA" w14:textId="60205415" w:rsidR="001E534C" w:rsidRDefault="00194A4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  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=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            2° Resolver la ecuación de segundo grado asociada a la </w:t>
                  </w:r>
                </w:p>
                <w:p w14:paraId="552D1528" w14:textId="3ACFFD06" w:rsidR="00194A43" w:rsidRDefault="00194A4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="00FD632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=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Inecuación, prefiriendo el método de factorización</w:t>
                  </w:r>
                  <w:r w:rsidR="00FD632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.</w:t>
                  </w:r>
                </w:p>
                <w:p w14:paraId="67A02970" w14:textId="77777777" w:rsidR="00FD6323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Por lo tanto, 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x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  <w:lang w:val="es-CL"/>
                    </w:rPr>
                    <w:t>1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 = 0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y 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x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bscript"/>
                      <w:lang w:val="es-CL"/>
                    </w:rPr>
                    <w:t xml:space="preserve">2 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>= 4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     </w:t>
                  </w:r>
                  <w:r w:rsidRPr="00FD632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s-CL"/>
                    </w:rPr>
                    <w:t xml:space="preserve">(puntos críticos 0 y 4 )   </w:t>
                  </w:r>
                </w:p>
                <w:p w14:paraId="6342FB2D" w14:textId="77777777" w:rsidR="00FD6323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3° dividir la recta numérica de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∞</m:t>
                    </m:r>
                  </m:oMath>
                  <w:r w:rsidRPr="00FD632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a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∞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asando por </w:t>
                  </w:r>
                </w:p>
                <w:p w14:paraId="00CA7DCA" w14:textId="7CEA0711" w:rsidR="00FD6323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En el intervalo de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 xml:space="preserve">-∞ </m:t>
                    </m:r>
                  </m:oMath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al 0 evaluare el – 1           </w:t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los puntos críticos 0 y 4, para evaluar los signos de la </w:t>
                  </w:r>
                </w:p>
                <w:p w14:paraId="41021BD4" w14:textId="3B66B933" w:rsidR="00FD6323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(puede ser cualquier otro valor entre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∞  y</m:t>
                    </m:r>
                  </m:oMath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0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expresión 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) en cada intervalo.</w:t>
                  </w:r>
                </w:p>
                <w:p w14:paraId="02D0F328" w14:textId="77777777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598C9ACA" w14:textId="4108CF96" w:rsidR="00FD6323" w:rsidRP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  (-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∙(-1)</m:t>
                    </m:r>
                  </m:oMath>
                </w:p>
                <w:p w14:paraId="3A93CC56" w14:textId="229CE3ED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1+4</m:t>
                    </m:r>
                  </m:oMath>
                </w:p>
                <w:p w14:paraId="15CB448B" w14:textId="6F5CD27B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  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5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>4° Evaluar la expresión 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) tomado un valor</w:t>
                  </w:r>
                </w:p>
                <w:p w14:paraId="1880C414" w14:textId="517B2AA1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(por lo </w:t>
                  </w:r>
                  <w:r w:rsidR="0000059E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tanto,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l signo en ese intervalo es</w:t>
                  </w:r>
                  <w:r w:rsidR="0000059E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positivo) </w:t>
                  </w:r>
                  <w:r w:rsidR="0000059E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cada intervalo (fácil de evaluar) lo que importa es </w:t>
                  </w:r>
                </w:p>
                <w:p w14:paraId="6F0D847C" w14:textId="4B9F709D" w:rsidR="0000059E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saber el signo que toma la expresión en cada   </w:t>
                  </w:r>
                </w:p>
                <w:p w14:paraId="28348A57" w14:textId="4A0D3C4F" w:rsidR="0039633D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En el intervalo 0 al 4 evaluare el 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intervalo.       </w:t>
                  </w:r>
                </w:p>
                <w:p w14:paraId="2BBEADA6" w14:textId="54BF4D81" w:rsidR="0039633D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∙1</m:t>
                    </m:r>
                  </m:oMath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</w:t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</w:t>
                  </w:r>
                  <w:r w:rsidR="0039633D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</w:p>
                <w:p w14:paraId="407EBEE2" w14:textId="32E72BB3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="0000059E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1-4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</w:p>
                <w:p w14:paraId="63672959" w14:textId="0002246A" w:rsidR="0039633D" w:rsidRDefault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3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5° Completar la tabla con los signos obtenidos en cada </w:t>
                  </w:r>
                </w:p>
                <w:p w14:paraId="26A140A1" w14:textId="2A6BFBEA" w:rsidR="0039633D" w:rsidRDefault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(por lo tanto, el signo en ese intervalo es negativo)             intervalo</w:t>
                  </w:r>
                </w:p>
                <w:p w14:paraId="5D55AD2D" w14:textId="3AE175FC" w:rsidR="0039633D" w:rsidRDefault="0039633D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11B75260" w14:textId="7F11F18B" w:rsidR="0000059E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En el intervalo 4 al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+∞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evaluare el 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</w:t>
                  </w:r>
                </w:p>
                <w:p w14:paraId="40DFD5C9" w14:textId="0DA4D4CB" w:rsidR="0000059E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∙5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</w:p>
                <w:p w14:paraId="769BD2F4" w14:textId="58A8FC31" w:rsidR="0000059E" w:rsidRDefault="0000059E" w:rsidP="0000059E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      25 </w:t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 2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5</m:t>
                    </m:r>
                  </m:oMath>
                </w:p>
                <w:p w14:paraId="37F2F4F9" w14:textId="77777777" w:rsidR="0081212F" w:rsidRDefault="0000059E" w:rsidP="0081212F">
                  <w:pPr>
                    <w:ind w:left="4956" w:hanging="4950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(por lo tanto, el signo en ese intervalo es positivo)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6° Analizar según la tabla de signos cual(es) es(son)     </w:t>
                  </w:r>
                </w:p>
                <w:p w14:paraId="169A052A" w14:textId="77777777" w:rsidR="0081212F" w:rsidRDefault="0081212F" w:rsidP="0081212F">
                  <w:pPr>
                    <w:ind w:left="4956" w:hanging="4950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el(los) intervalo(s) que sirven como solución a la      </w:t>
                  </w:r>
                </w:p>
                <w:p w14:paraId="30449462" w14:textId="724A67EE" w:rsidR="0081212F" w:rsidRDefault="00BB4D86" w:rsidP="00BB4D8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uedes ver más ejemplos en </w:t>
                  </w:r>
                  <w:r w:rsidR="000A708F"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la siguiente                                desigualdad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que se está evaluando 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&gt;0</m:t>
                    </m:r>
                  </m:oMath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).    </w:t>
                  </w: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video de youtube: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  <w:t xml:space="preserve">     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En este caso los intervalos que sirven como solución a </w:t>
                  </w:r>
                </w:p>
                <w:p w14:paraId="52F8C0C4" w14:textId="282CA5EC" w:rsidR="0000059E" w:rsidRDefault="0081212F" w:rsidP="0081212F">
                  <w:pPr>
                    <w:ind w:left="4956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la desigualdad son los con signo positivo, es decir:                                         </w:t>
                  </w:r>
                </w:p>
                <w:p w14:paraId="6605ABA2" w14:textId="77777777" w:rsidR="00FD6323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3825CD83" w14:textId="53E60BCD" w:rsidR="001E534C" w:rsidRDefault="00FD632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FD6323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              </w:t>
                  </w:r>
                </w:p>
                <w:p w14:paraId="3B5F92BC" w14:textId="1724B4ED" w:rsidR="0081212F" w:rsidRDefault="0081212F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763DAA7B" w14:textId="0B664B09" w:rsidR="00BB4D86" w:rsidRDefault="00BB4D8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6E5942C0" w14:textId="77777777" w:rsidR="00BB4D86" w:rsidRDefault="00BB4D8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2C0F909C" w14:textId="18AAC5BD" w:rsidR="0081212F" w:rsidRDefault="00BB4D8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Para abrir el video presion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Ctrl</w:t>
                  </w: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+ clic </w:t>
                  </w:r>
                  <w:r w:rsidR="000A708F"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>sobre</w:t>
                  </w:r>
                  <w:r w:rsidR="000A708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</w:t>
                  </w:r>
                  <w:r w:rsidR="000A708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7° Escribir la solución como intervalo, en este caso es: 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el icono o copia la siguiente dirección en el navegador: 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ab/>
                  </w:r>
                </w:p>
                <w:p w14:paraId="3716146D" w14:textId="7A6DBA4F" w:rsidR="00CA2447" w:rsidRDefault="00BB4D86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 w:rsidRPr="00BA479F">
                    <w:rPr>
                      <w:rFonts w:asciiTheme="minorHAnsi" w:hAnsiTheme="minorHAnsi" w:cstheme="minorHAnsi"/>
                      <w:sz w:val="22"/>
                      <w:szCs w:val="22"/>
                    </w:rPr>
                    <w:t>https://www.youtube.com/watch?v=AZ1_gwZSi-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</w:t>
                  </w:r>
                  <w:r w:rsidR="00CA2447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               </w:t>
                  </w:r>
                  <w:r w:rsidR="0081212F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Solución: </w:t>
                  </w:r>
                  <m:oMath>
                    <m:d>
                      <m:dPr>
                        <m:begChr m:val="]"/>
                        <m:endChr m:val="[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 xml:space="preserve">-∞, 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∪</m:t>
                    </m:r>
                    <m:d>
                      <m:dPr>
                        <m:begChr m:val="]"/>
                        <m:endChr m:val="[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4,+∞</m:t>
                        </m:r>
                      </m:e>
                    </m:d>
                  </m:oMath>
                  <w:r w:rsidR="00CA2447"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</w:t>
                  </w:r>
                </w:p>
                <w:p w14:paraId="35996448" w14:textId="77777777" w:rsidR="00CA2447" w:rsidRDefault="00CA2447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</w:p>
                <w:p w14:paraId="0C467314" w14:textId="77777777" w:rsidR="00CA2447" w:rsidRDefault="00CA2447" w:rsidP="00CA2447">
                  <w:pPr>
                    <w:ind w:left="4956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Ojo: los intervalos son abiertos en 0 y 4 por que la    </w:t>
                  </w:r>
                </w:p>
                <w:p w14:paraId="3B871A35" w14:textId="77777777" w:rsidR="00CA2447" w:rsidRDefault="00CA2447" w:rsidP="00CA2447">
                  <w:pPr>
                    <w:ind w:left="4956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expresión (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s-C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s-C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s-CL"/>
                      </w:rPr>
                      <m:t>-4x&gt;0</m:t>
                    </m:r>
                  </m:oMath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) debe ser mayor a cero y al   </w:t>
                  </w:r>
                </w:p>
                <w:p w14:paraId="615E0180" w14:textId="0D3B489D" w:rsidR="0081212F" w:rsidRPr="00FD6323" w:rsidRDefault="00CA2447" w:rsidP="00CA2447">
                  <w:pPr>
                    <w:ind w:left="4956"/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/>
                    </w:rPr>
                    <w:t xml:space="preserve">    tomar el 0 o el 4 la expresión es igual a cero. </w:t>
                  </w:r>
                </w:p>
              </w:txbxContent>
            </v:textbox>
          </v:shape>
        </w:pict>
      </w:r>
    </w:p>
    <w:p w14:paraId="403C6FB4" w14:textId="69963151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1EEE3F7" w14:textId="40D6577A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34840C9" w14:textId="15EA424D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6FE514C" w14:textId="16DD29F8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0D0FB173" w14:textId="2E173EF4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CD6D6A1" w14:textId="140A9A17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002782C" w14:textId="49C8F00C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CADE1D0" w14:textId="4F381D3A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5247EF8" w14:textId="0533AF54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6B11987" w14:textId="39360D6F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8E5BB2B" w14:textId="0D79EEAB" w:rsidR="000F018B" w:rsidRDefault="008106BF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 w14:anchorId="62ECFC93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3" type="#_x0000_t88" style="position:absolute;margin-left:240.95pt;margin-top:2.4pt;width:15.75pt;height:255pt;z-index:251662848" adj="1745,18110"/>
        </w:pict>
      </w:r>
    </w:p>
    <w:p w14:paraId="2913A52A" w14:textId="6D1DC5D1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1A172B5" w14:textId="08540DE3" w:rsidR="000F018B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32640" behindDoc="0" locked="0" layoutInCell="1" allowOverlap="1" wp14:anchorId="06608791" wp14:editId="6EE36FB3">
            <wp:simplePos x="0" y="0"/>
            <wp:positionH relativeFrom="column">
              <wp:posOffset>3745865</wp:posOffset>
            </wp:positionH>
            <wp:positionV relativeFrom="paragraph">
              <wp:posOffset>99060</wp:posOffset>
            </wp:positionV>
            <wp:extent cx="2190750" cy="4857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01E29" w14:textId="18961819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B01EBD5" w14:textId="2C7A8239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64EEAB8" w14:textId="46556F09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058A81C4" w14:textId="34B65924" w:rsidR="000F018B" w:rsidRDefault="000F018B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2867CD7" w14:textId="75D15490" w:rsidR="001E534C" w:rsidRDefault="001E534C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AA5FE96" w14:textId="4D24BE72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5AB024B" w14:textId="7B019CDA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47B12E2" w14:textId="40905127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B8611F7" w14:textId="616C37E6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0FA96679" w14:textId="70CCE35B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F3B0B1F" w14:textId="1726A837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10FF483" w14:textId="05034795" w:rsidR="0039633D" w:rsidRDefault="0081212F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44928" behindDoc="0" locked="0" layoutInCell="1" allowOverlap="1" wp14:anchorId="200BC9F7" wp14:editId="26411C6A">
            <wp:simplePos x="0" y="0"/>
            <wp:positionH relativeFrom="column">
              <wp:posOffset>3488690</wp:posOffset>
            </wp:positionH>
            <wp:positionV relativeFrom="paragraph">
              <wp:posOffset>5715</wp:posOffset>
            </wp:positionV>
            <wp:extent cx="2143125" cy="4667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7DF4" w14:textId="0400FB0C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76583DD" w14:textId="511B355A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B80EA7B" w14:textId="5399E41B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04E0038" w14:textId="1A019782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E8208B2" w14:textId="43D55B23" w:rsidR="0039633D" w:rsidRDefault="0039633D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9685D22" w14:textId="353339B8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2F527F20" w14:textId="3748B23C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F2C934C" w14:textId="7AEA8B86" w:rsidR="0000059E" w:rsidRDefault="00BB4D86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EA8E81" wp14:editId="17152DB7">
            <wp:simplePos x="0" y="0"/>
            <wp:positionH relativeFrom="column">
              <wp:posOffset>1031240</wp:posOffset>
            </wp:positionH>
            <wp:positionV relativeFrom="paragraph">
              <wp:posOffset>12700</wp:posOffset>
            </wp:positionV>
            <wp:extent cx="904875" cy="735210"/>
            <wp:effectExtent l="0" t="0" r="0" b="0"/>
            <wp:wrapNone/>
            <wp:docPr id="10" name="Imagen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C3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686695FC" wp14:editId="2AEBE80C">
            <wp:simplePos x="0" y="0"/>
            <wp:positionH relativeFrom="column">
              <wp:posOffset>3822065</wp:posOffset>
            </wp:positionH>
            <wp:positionV relativeFrom="paragraph">
              <wp:posOffset>117475</wp:posOffset>
            </wp:positionV>
            <wp:extent cx="2171700" cy="7524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F7707" w14:textId="081D71CF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3C10C5B" w14:textId="62AF9B2B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5BE760C8" w14:textId="4424BE93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08F765B" w14:textId="6DCF5709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BA9853E" w14:textId="71697FA0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775210BC" w14:textId="11B5D95C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C6DFA24" w14:textId="6A6A7D52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0B07060" w14:textId="6BD40B0F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0B925C7" w14:textId="19EB095B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68D2952A" w14:textId="71B1536E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3ADAA7BC" w14:textId="7161AC0A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4B11E62E" w14:textId="4E0E6632" w:rsidR="0000059E" w:rsidRDefault="0000059E" w:rsidP="008514C6">
      <w:pPr>
        <w:tabs>
          <w:tab w:val="left" w:pos="0"/>
          <w:tab w:val="left" w:pos="9720"/>
        </w:tabs>
        <w:rPr>
          <w:rFonts w:asciiTheme="minorHAnsi" w:hAnsiTheme="minorHAnsi" w:cstheme="minorHAnsi"/>
          <w:b/>
          <w:sz w:val="22"/>
          <w:szCs w:val="22"/>
        </w:rPr>
      </w:pPr>
    </w:p>
    <w:p w14:paraId="107F6E7C" w14:textId="647B2AD7" w:rsidR="00EC2006" w:rsidRDefault="00EC200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2006">
        <w:rPr>
          <w:rFonts w:asciiTheme="minorHAnsi" w:hAnsiTheme="minorHAnsi" w:cstheme="minorHAnsi"/>
          <w:b/>
          <w:bCs/>
          <w:sz w:val="22"/>
          <w:szCs w:val="22"/>
        </w:rPr>
        <w:lastRenderedPageBreak/>
        <w:t>Ejercicios:</w:t>
      </w:r>
    </w:p>
    <w:p w14:paraId="41050055" w14:textId="1305C61E" w:rsidR="00EC2006" w:rsidRDefault="00EC2006" w:rsidP="00EC200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5C33F" w14:textId="72B7F454" w:rsidR="00EC2006" w:rsidRDefault="00EC2006" w:rsidP="00EC2006">
      <w:pPr>
        <w:pStyle w:val="Prrafodelista"/>
        <w:numPr>
          <w:ilvl w:val="0"/>
          <w:numId w:val="34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>Resolver</w:t>
      </w:r>
      <w:r>
        <w:rPr>
          <w:rFonts w:asciiTheme="minorHAnsi" w:hAnsiTheme="minorHAnsi"/>
          <w:sz w:val="22"/>
          <w:szCs w:val="22"/>
          <w:lang w:val="es-ES_tradnl"/>
        </w:rPr>
        <w:t xml:space="preserve"> en el cuaderno las siguientes inecuaciones de segundo grado, indicando el intervalo solución en cada caso. </w:t>
      </w:r>
    </w:p>
    <w:tbl>
      <w:tblPr>
        <w:tblW w:w="11925" w:type="dxa"/>
        <w:tblInd w:w="4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2"/>
        <w:gridCol w:w="4493"/>
      </w:tblGrid>
      <w:tr w:rsidR="00EC2006" w14:paraId="3D05F71A" w14:textId="77777777" w:rsidTr="00EC2006">
        <w:trPr>
          <w:trHeight w:val="397"/>
        </w:trPr>
        <w:tc>
          <w:tcPr>
            <w:tcW w:w="7428" w:type="dxa"/>
            <w:hideMark/>
          </w:tcPr>
          <w:p w14:paraId="28900421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a)  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B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16</w:t>
            </w:r>
          </w:p>
        </w:tc>
        <w:tc>
          <w:tcPr>
            <w:tcW w:w="4490" w:type="dxa"/>
            <w:hideMark/>
          </w:tcPr>
          <w:p w14:paraId="37FB4154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 IR - ] -4 , 4[</w:t>
            </w:r>
          </w:p>
        </w:tc>
      </w:tr>
      <w:tr w:rsidR="00EC2006" w14:paraId="34328A28" w14:textId="77777777" w:rsidTr="00EC2006">
        <w:trPr>
          <w:trHeight w:val="397"/>
        </w:trPr>
        <w:tc>
          <w:tcPr>
            <w:tcW w:w="7428" w:type="dxa"/>
            <w:hideMark/>
          </w:tcPr>
          <w:p w14:paraId="28E57424" w14:textId="14E89D79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b)  9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&lt; 25</w:t>
            </w:r>
          </w:p>
        </w:tc>
        <w:tc>
          <w:tcPr>
            <w:tcW w:w="4490" w:type="dxa"/>
            <w:hideMark/>
          </w:tcPr>
          <w:p w14:paraId="05A55ECD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 ] - 5/3 , 5/3 [</w:t>
            </w:r>
          </w:p>
        </w:tc>
      </w:tr>
      <w:tr w:rsidR="00EC2006" w14:paraId="35785842" w14:textId="77777777" w:rsidTr="00EC2006">
        <w:trPr>
          <w:trHeight w:val="397"/>
        </w:trPr>
        <w:tc>
          <w:tcPr>
            <w:tcW w:w="7428" w:type="dxa"/>
            <w:hideMark/>
          </w:tcPr>
          <w:p w14:paraId="11EAF667" w14:textId="64199708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c) 36 &gt; ( x - 1)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</w:p>
        </w:tc>
        <w:tc>
          <w:tcPr>
            <w:tcW w:w="4490" w:type="dxa"/>
            <w:hideMark/>
          </w:tcPr>
          <w:p w14:paraId="7DFB8709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 ] - 5 , 7 [</w:t>
            </w:r>
          </w:p>
        </w:tc>
      </w:tr>
      <w:tr w:rsidR="00EC2006" w14:paraId="5229A8E9" w14:textId="77777777" w:rsidTr="00EC2006">
        <w:trPr>
          <w:trHeight w:val="397"/>
        </w:trPr>
        <w:tc>
          <w:tcPr>
            <w:tcW w:w="7428" w:type="dxa"/>
            <w:hideMark/>
          </w:tcPr>
          <w:p w14:paraId="64DEBCB5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d)  (x + 5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( x + 4 )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+ ( x - 3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</w:p>
        </w:tc>
        <w:tc>
          <w:tcPr>
            <w:tcW w:w="4490" w:type="dxa"/>
            <w:hideMark/>
          </w:tcPr>
          <w:p w14:paraId="4FFA58B3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IR - ] 0 , 8 [ </w:t>
            </w:r>
          </w:p>
        </w:tc>
      </w:tr>
      <w:tr w:rsidR="00EC2006" w14:paraId="76DDCEE2" w14:textId="77777777" w:rsidTr="00EC2006">
        <w:trPr>
          <w:trHeight w:val="397"/>
        </w:trPr>
        <w:tc>
          <w:tcPr>
            <w:tcW w:w="7428" w:type="dxa"/>
            <w:hideMark/>
          </w:tcPr>
          <w:p w14:paraId="2341E357" w14:textId="4F090414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e)  x ( x - 2 ) &lt; 2 ( x + 6)</w:t>
            </w:r>
          </w:p>
        </w:tc>
        <w:tc>
          <w:tcPr>
            <w:tcW w:w="4490" w:type="dxa"/>
            <w:hideMark/>
          </w:tcPr>
          <w:p w14:paraId="31BB3B47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 - 2 , 6 [</w:t>
            </w:r>
          </w:p>
        </w:tc>
      </w:tr>
      <w:tr w:rsidR="00EC2006" w14:paraId="0D91EA24" w14:textId="77777777" w:rsidTr="00EC2006">
        <w:trPr>
          <w:trHeight w:val="397"/>
        </w:trPr>
        <w:tc>
          <w:tcPr>
            <w:tcW w:w="7428" w:type="dxa"/>
            <w:hideMark/>
          </w:tcPr>
          <w:p w14:paraId="3656A7DE" w14:textId="3EF23F7A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f)  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- 3x  &gt; 3x - 9 </w:t>
            </w:r>
          </w:p>
        </w:tc>
        <w:tc>
          <w:tcPr>
            <w:tcW w:w="4490" w:type="dxa"/>
            <w:hideMark/>
          </w:tcPr>
          <w:p w14:paraId="3572BB8D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IR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E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FD"/>
            </w:r>
          </w:p>
        </w:tc>
      </w:tr>
      <w:tr w:rsidR="00EC2006" w14:paraId="475F9E1E" w14:textId="77777777" w:rsidTr="00EC2006">
        <w:trPr>
          <w:trHeight w:val="397"/>
        </w:trPr>
        <w:tc>
          <w:tcPr>
            <w:tcW w:w="7428" w:type="dxa"/>
            <w:hideMark/>
          </w:tcPr>
          <w:p w14:paraId="31D0195B" w14:textId="37F7A6DF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g)  4 ( x - 1) &gt; 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+ 9 </w:t>
            </w:r>
          </w:p>
        </w:tc>
        <w:tc>
          <w:tcPr>
            <w:tcW w:w="4490" w:type="dxa"/>
            <w:hideMark/>
          </w:tcPr>
          <w:p w14:paraId="17698D54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6"/>
            </w:r>
          </w:p>
        </w:tc>
      </w:tr>
      <w:tr w:rsidR="00EC2006" w14:paraId="62A4A3F6" w14:textId="77777777" w:rsidTr="00EC2006">
        <w:trPr>
          <w:trHeight w:val="397"/>
        </w:trPr>
        <w:tc>
          <w:tcPr>
            <w:tcW w:w="7428" w:type="dxa"/>
            <w:hideMark/>
          </w:tcPr>
          <w:p w14:paraId="3A41AD21" w14:textId="55862531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h)  2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+ 25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x ( x + 10 )</w:t>
            </w:r>
          </w:p>
        </w:tc>
        <w:tc>
          <w:tcPr>
            <w:tcW w:w="4490" w:type="dxa"/>
            <w:hideMark/>
          </w:tcPr>
          <w:p w14:paraId="049BA8BA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E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FD"/>
            </w:r>
          </w:p>
        </w:tc>
      </w:tr>
      <w:tr w:rsidR="00EC2006" w14:paraId="3FE2EAF7" w14:textId="77777777" w:rsidTr="00EC2006">
        <w:trPr>
          <w:trHeight w:val="397"/>
        </w:trPr>
        <w:tc>
          <w:tcPr>
            <w:tcW w:w="7428" w:type="dxa"/>
            <w:hideMark/>
          </w:tcPr>
          <w:p w14:paraId="6132FDA4" w14:textId="2F89D3F4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i)   1 - 2x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(x + 5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- 2(x  + 1)</w:t>
            </w:r>
          </w:p>
        </w:tc>
        <w:tc>
          <w:tcPr>
            <w:tcW w:w="4490" w:type="dxa"/>
            <w:hideMark/>
          </w:tcPr>
          <w:p w14:paraId="7C395E48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</w:t>
            </w:r>
          </w:p>
        </w:tc>
      </w:tr>
      <w:tr w:rsidR="00EC2006" w14:paraId="4E07A8D6" w14:textId="77777777" w:rsidTr="00EC2006">
        <w:trPr>
          <w:trHeight w:val="397"/>
        </w:trPr>
        <w:tc>
          <w:tcPr>
            <w:tcW w:w="7428" w:type="dxa"/>
            <w:hideMark/>
          </w:tcPr>
          <w:p w14:paraId="7F5CD47A" w14:textId="5E2C1BD3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j)   3 &gt; x ( 2x + 1)</w:t>
            </w:r>
          </w:p>
        </w:tc>
        <w:tc>
          <w:tcPr>
            <w:tcW w:w="4490" w:type="dxa"/>
            <w:hideMark/>
          </w:tcPr>
          <w:p w14:paraId="275048DA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] -3/2 , 1 [</w:t>
            </w:r>
          </w:p>
        </w:tc>
      </w:tr>
      <w:tr w:rsidR="00EC2006" w14:paraId="2D3C196C" w14:textId="77777777" w:rsidTr="00EC2006">
        <w:trPr>
          <w:trHeight w:val="397"/>
        </w:trPr>
        <w:tc>
          <w:tcPr>
            <w:tcW w:w="7428" w:type="dxa"/>
            <w:hideMark/>
          </w:tcPr>
          <w:p w14:paraId="16E50B30" w14:textId="44C97EFF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k)  x ( x + 1)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B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15(1 - x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)</w:t>
            </w:r>
          </w:p>
        </w:tc>
        <w:tc>
          <w:tcPr>
            <w:tcW w:w="4490" w:type="dxa"/>
            <w:hideMark/>
          </w:tcPr>
          <w:p w14:paraId="6BEAE410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IR - ] -1 , 15/16 [</w:t>
            </w:r>
          </w:p>
        </w:tc>
      </w:tr>
      <w:tr w:rsidR="00EC2006" w14:paraId="2C4D35A0" w14:textId="77777777" w:rsidTr="00EC2006">
        <w:trPr>
          <w:trHeight w:val="397"/>
        </w:trPr>
        <w:tc>
          <w:tcPr>
            <w:tcW w:w="7428" w:type="dxa"/>
            <w:hideMark/>
          </w:tcPr>
          <w:p w14:paraId="75A81561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l)  ( x - 2 ) 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&gt;  0</w:t>
            </w:r>
          </w:p>
        </w:tc>
        <w:tc>
          <w:tcPr>
            <w:tcW w:w="4490" w:type="dxa"/>
            <w:hideMark/>
          </w:tcPr>
          <w:p w14:paraId="4C491F93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IR -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E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FD"/>
            </w:r>
          </w:p>
        </w:tc>
      </w:tr>
      <w:tr w:rsidR="00EC2006" w14:paraId="3C420FDA" w14:textId="77777777" w:rsidTr="00EC2006">
        <w:trPr>
          <w:trHeight w:val="397"/>
        </w:trPr>
        <w:tc>
          <w:tcPr>
            <w:tcW w:w="7428" w:type="dxa"/>
            <w:hideMark/>
          </w:tcPr>
          <w:p w14:paraId="290F1232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m)  ( x - 2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B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0</w:t>
            </w:r>
          </w:p>
        </w:tc>
        <w:tc>
          <w:tcPr>
            <w:tcW w:w="4490" w:type="dxa"/>
            <w:hideMark/>
          </w:tcPr>
          <w:p w14:paraId="4239BE30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.   IR</w:t>
            </w:r>
          </w:p>
        </w:tc>
      </w:tr>
      <w:tr w:rsidR="00EC2006" w14:paraId="73D21622" w14:textId="77777777" w:rsidTr="00EC2006">
        <w:trPr>
          <w:trHeight w:val="397"/>
        </w:trPr>
        <w:tc>
          <w:tcPr>
            <w:tcW w:w="7428" w:type="dxa"/>
            <w:hideMark/>
          </w:tcPr>
          <w:p w14:paraId="4D6704EC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n)  ( x - 2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&lt;  0</w:t>
            </w:r>
          </w:p>
        </w:tc>
        <w:tc>
          <w:tcPr>
            <w:tcW w:w="4490" w:type="dxa"/>
            <w:hideMark/>
          </w:tcPr>
          <w:p w14:paraId="0434ACB4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C6"/>
            </w:r>
          </w:p>
        </w:tc>
      </w:tr>
      <w:tr w:rsidR="00EC2006" w14:paraId="27A9253F" w14:textId="77777777" w:rsidTr="00EC2006">
        <w:trPr>
          <w:trHeight w:val="397"/>
        </w:trPr>
        <w:tc>
          <w:tcPr>
            <w:tcW w:w="7428" w:type="dxa"/>
            <w:hideMark/>
          </w:tcPr>
          <w:p w14:paraId="5DA7FEA6" w14:textId="77777777" w:rsidR="00EC2006" w:rsidRDefault="00EC2006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o)  ( x - 2)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A3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0</w:t>
            </w:r>
          </w:p>
        </w:tc>
        <w:tc>
          <w:tcPr>
            <w:tcW w:w="4490" w:type="dxa"/>
            <w:hideMark/>
          </w:tcPr>
          <w:p w14:paraId="10E12084" w14:textId="77777777" w:rsidR="00EC2006" w:rsidRDefault="00EC2006">
            <w:pPr>
              <w:spacing w:line="276" w:lineRule="auto"/>
              <w:ind w:left="-7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R.  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ED"/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sym w:font="Symbol" w:char="F0FD"/>
            </w:r>
          </w:p>
        </w:tc>
      </w:tr>
    </w:tbl>
    <w:p w14:paraId="1F06ABB2" w14:textId="77777777" w:rsidR="00EC2006" w:rsidRDefault="00EC2006" w:rsidP="00EC2006">
      <w:pPr>
        <w:pStyle w:val="Prrafodelista"/>
        <w:ind w:left="284"/>
        <w:jc w:val="both"/>
        <w:rPr>
          <w:rFonts w:asciiTheme="minorHAnsi" w:hAnsiTheme="minorHAnsi"/>
          <w:sz w:val="22"/>
          <w:szCs w:val="22"/>
          <w:lang w:val="es-ES_tradnl"/>
        </w:rPr>
      </w:pPr>
    </w:p>
    <w:p w14:paraId="7727B201" w14:textId="77777777" w:rsidR="00EC2006" w:rsidRPr="00787D78" w:rsidRDefault="00EC2006" w:rsidP="00EC2006">
      <w:pPr>
        <w:pStyle w:val="Prrafodelista"/>
        <w:numPr>
          <w:ilvl w:val="0"/>
          <w:numId w:val="23"/>
        </w:numPr>
        <w:ind w:left="284" w:hanging="437"/>
        <w:jc w:val="both"/>
        <w:rPr>
          <w:rFonts w:asciiTheme="minorHAnsi" w:hAnsiTheme="minorHAnsi" w:cstheme="minorHAnsi"/>
          <w:sz w:val="22"/>
          <w:szCs w:val="22"/>
        </w:rPr>
      </w:pPr>
      <w:r w:rsidRPr="0047670D">
        <w:rPr>
          <w:rFonts w:asciiTheme="minorHAnsi" w:hAnsiTheme="minorHAnsi"/>
          <w:b/>
          <w:sz w:val="22"/>
          <w:szCs w:val="22"/>
        </w:rPr>
        <w:t>Resolve</w:t>
      </w:r>
      <w:r w:rsidRPr="00787D78">
        <w:rPr>
          <w:rFonts w:asciiTheme="minorHAnsi" w:hAnsiTheme="minorHAnsi"/>
          <w:sz w:val="22"/>
          <w:szCs w:val="22"/>
        </w:rPr>
        <w:t>r en el cuaderno los siguientes sistemas de inecuaciones indicando el intervalo solución en cada caso.</w:t>
      </w:r>
    </w:p>
    <w:p w14:paraId="4096FD06" w14:textId="5540FCB9" w:rsidR="008514C6" w:rsidRDefault="00EC2006" w:rsidP="00EC2006">
      <w:pPr>
        <w:spacing w:line="276" w:lineRule="auto"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4AB2C1F" wp14:editId="11E50831">
            <wp:simplePos x="0" y="0"/>
            <wp:positionH relativeFrom="column">
              <wp:posOffset>278765</wp:posOffset>
            </wp:positionH>
            <wp:positionV relativeFrom="paragraph">
              <wp:posOffset>158115</wp:posOffset>
            </wp:positionV>
            <wp:extent cx="4371975" cy="5905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4A5D3" w14:textId="58A97719"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1AC197C3" w14:textId="170EB035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4D207E1C" w14:textId="7292DEAC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077558E9" w14:textId="7781D93A" w:rsidR="00EC2006" w:rsidRP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A3B0746" wp14:editId="1A780C88">
            <wp:simplePos x="0" y="0"/>
            <wp:positionH relativeFrom="column">
              <wp:posOffset>307340</wp:posOffset>
            </wp:positionH>
            <wp:positionV relativeFrom="paragraph">
              <wp:posOffset>154940</wp:posOffset>
            </wp:positionV>
            <wp:extent cx="4114800" cy="64008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A7FCC" w14:textId="273C29D4"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115B112D" w14:textId="7F001BF7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1613A4A6" w14:textId="0AA023E3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3C8D7C0E" w14:textId="02D19D92" w:rsidR="00EC2006" w:rsidRP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00151911" wp14:editId="0A8570E3">
            <wp:simplePos x="0" y="0"/>
            <wp:positionH relativeFrom="column">
              <wp:posOffset>297815</wp:posOffset>
            </wp:positionH>
            <wp:positionV relativeFrom="paragraph">
              <wp:posOffset>189230</wp:posOffset>
            </wp:positionV>
            <wp:extent cx="3419475" cy="4857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4434" w14:textId="4066ECBF"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77207CB9" w14:textId="12F58E48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71600F5C" w14:textId="264EE2F1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34550D8D" w14:textId="718FF93C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07B29953" wp14:editId="3C485FC6">
            <wp:simplePos x="0" y="0"/>
            <wp:positionH relativeFrom="column">
              <wp:posOffset>269240</wp:posOffset>
            </wp:positionH>
            <wp:positionV relativeFrom="paragraph">
              <wp:posOffset>77470</wp:posOffset>
            </wp:positionV>
            <wp:extent cx="3724275" cy="6953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D97B" w14:textId="31EAFE66"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338FE197" w14:textId="6FCFBD9C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79D6A778" w14:textId="2944413B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4954DF83" w14:textId="3DBFB960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4BFFDC39" wp14:editId="3F8F0852">
            <wp:simplePos x="0" y="0"/>
            <wp:positionH relativeFrom="column">
              <wp:posOffset>231140</wp:posOffset>
            </wp:positionH>
            <wp:positionV relativeFrom="paragraph">
              <wp:posOffset>163830</wp:posOffset>
            </wp:positionV>
            <wp:extent cx="3840480" cy="54864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8484" w14:textId="71D9708D" w:rsidR="00EC2006" w:rsidRDefault="00EC2006" w:rsidP="00EC2006">
      <w:pPr>
        <w:pStyle w:val="Prrafodelista"/>
        <w:numPr>
          <w:ilvl w:val="0"/>
          <w:numId w:val="35"/>
        </w:num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21C989FD" w14:textId="4F46D5E8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6B89154C" w14:textId="0502F3A8" w:rsid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5D4A2F00" w14:textId="63C4962F" w:rsidR="00EC2006" w:rsidRPr="00EC2006" w:rsidRDefault="00EC2006" w:rsidP="00EC2006">
      <w:pPr>
        <w:spacing w:line="276" w:lineRule="auto"/>
        <w:rPr>
          <w:rFonts w:asciiTheme="minorHAnsi" w:hAnsiTheme="minorHAnsi"/>
          <w:iCs/>
          <w:sz w:val="22"/>
          <w:szCs w:val="22"/>
        </w:rPr>
      </w:pPr>
    </w:p>
    <w:p w14:paraId="4C6FCCD7" w14:textId="3CC93AE7" w:rsidR="00E65A86" w:rsidRPr="00994CE3" w:rsidRDefault="00E65A86" w:rsidP="008514C6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“Tengamos siempre las manos en el trabajo y el corazón en dios”  </w:t>
      </w:r>
    </w:p>
    <w:p w14:paraId="6CFDA8A2" w14:textId="737D1283" w:rsidR="00271F2C" w:rsidRPr="00EC2006" w:rsidRDefault="00E65A86" w:rsidP="00EC2006">
      <w:pPr>
        <w:spacing w:line="276" w:lineRule="auto"/>
        <w:jc w:val="right"/>
        <w:rPr>
          <w:rFonts w:asciiTheme="minorHAnsi" w:hAnsiTheme="minorHAnsi"/>
          <w:b/>
          <w:bCs/>
          <w:i/>
          <w:sz w:val="22"/>
          <w:szCs w:val="22"/>
        </w:rPr>
      </w:pP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                                                                              (</w:t>
      </w:r>
      <w:r w:rsidR="008514C6">
        <w:rPr>
          <w:rFonts w:asciiTheme="minorHAnsi" w:hAnsiTheme="minorHAnsi"/>
          <w:b/>
          <w:bCs/>
          <w:i/>
          <w:sz w:val="22"/>
          <w:szCs w:val="22"/>
        </w:rPr>
        <w:t>M.P.v.M</w:t>
      </w:r>
      <w:r w:rsidRPr="00994CE3">
        <w:rPr>
          <w:rFonts w:asciiTheme="minorHAnsi" w:hAnsiTheme="minorHAnsi"/>
          <w:b/>
          <w:bCs/>
          <w:i/>
          <w:sz w:val="22"/>
          <w:szCs w:val="22"/>
        </w:rPr>
        <w:t xml:space="preserve">)                                                                                        </w:t>
      </w:r>
      <w:r w:rsidR="008106BF">
        <w:rPr>
          <w:rFonts w:asciiTheme="minorHAnsi" w:hAnsiTheme="minorHAnsi"/>
          <w:noProof/>
          <w:sz w:val="22"/>
          <w:szCs w:val="22"/>
        </w:rPr>
        <w:pict w14:anchorId="297421DA">
          <v:shape id="_x0000_s1140" type="#_x0000_t202" style="position:absolute;left:0;text-align:left;margin-left:15.2pt;margin-top:161.9pt;width:402.1pt;height:44.85pt;z-index:251660800;mso-position-horizontal-relative:text;mso-position-vertical-relative:text" stroked="f">
            <v:textbox style="mso-next-textbox:#_x0000_s1140">
              <w:txbxContent>
                <w:p w14:paraId="5AA6DB8F" w14:textId="77777777" w:rsidR="00B63001" w:rsidRDefault="00B63001"/>
              </w:txbxContent>
            </v:textbox>
          </v:shape>
        </w:pict>
      </w:r>
    </w:p>
    <w:sectPr w:rsidR="00271F2C" w:rsidRPr="00EC2006" w:rsidSect="00B405BC">
      <w:type w:val="continuous"/>
      <w:pgSz w:w="12242" w:h="18722" w:code="13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B29A" w14:textId="77777777" w:rsidR="008106BF" w:rsidRDefault="008106BF" w:rsidP="000E7602">
      <w:r>
        <w:separator/>
      </w:r>
    </w:p>
  </w:endnote>
  <w:endnote w:type="continuationSeparator" w:id="0">
    <w:p w14:paraId="717A1551" w14:textId="77777777" w:rsidR="008106BF" w:rsidRDefault="008106BF" w:rsidP="000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B73B7" w14:textId="77777777" w:rsidR="00B830B9" w:rsidRPr="004F1D76" w:rsidRDefault="00B830B9" w:rsidP="001A4C77">
    <w:pPr>
      <w:pStyle w:val="Encabezado"/>
      <w:pBdr>
        <w:bottom w:val="thickThinSmallGap" w:sz="24" w:space="2" w:color="622423" w:themeColor="accent2" w:themeShade="7F"/>
      </w:pBdr>
      <w:tabs>
        <w:tab w:val="clear" w:pos="4252"/>
        <w:tab w:val="clear" w:pos="8504"/>
        <w:tab w:val="left" w:pos="7175"/>
      </w:tabs>
      <w:rPr>
        <w:sz w:val="22"/>
        <w:szCs w:val="22"/>
      </w:rPr>
    </w:pPr>
  </w:p>
  <w:p w14:paraId="4EC32CCA" w14:textId="27B48B37" w:rsidR="00B830B9" w:rsidRPr="004F1D76" w:rsidRDefault="00B830B9" w:rsidP="001A4C77">
    <w:pPr>
      <w:rPr>
        <w:rFonts w:asciiTheme="minorHAnsi" w:hAnsiTheme="minorHAnsi" w:cstheme="minorHAnsi"/>
        <w:sz w:val="22"/>
        <w:szCs w:val="22"/>
      </w:rPr>
    </w:pPr>
    <w:r w:rsidRPr="004F1D76">
      <w:rPr>
        <w:rFonts w:asciiTheme="minorHAnsi" w:hAnsiTheme="minorHAnsi" w:cstheme="minorHAnsi"/>
        <w:sz w:val="22"/>
        <w:szCs w:val="22"/>
      </w:rPr>
      <w:t xml:space="preserve">Instituto Inmaculada Concepción, Valdivia.            </w:t>
    </w:r>
    <w:r>
      <w:rPr>
        <w:rFonts w:asciiTheme="minorHAnsi" w:hAnsiTheme="minorHAnsi" w:cstheme="minorHAnsi"/>
        <w:sz w:val="22"/>
        <w:szCs w:val="22"/>
      </w:rPr>
      <w:t xml:space="preserve">            </w:t>
    </w:r>
    <w:r w:rsidRPr="004F1D76">
      <w:rPr>
        <w:rFonts w:asciiTheme="minorHAnsi" w:hAnsiTheme="minorHAnsi" w:cstheme="minorHAnsi"/>
        <w:sz w:val="22"/>
        <w:szCs w:val="22"/>
      </w:rPr>
      <w:t xml:space="preserve">                                     </w:t>
    </w:r>
    <w:r w:rsidRPr="004F1D76">
      <w:rPr>
        <w:rFonts w:asciiTheme="minorHAnsi" w:hAnsiTheme="minorHAnsi"/>
        <w:sz w:val="22"/>
        <w:szCs w:val="22"/>
      </w:rPr>
      <w:t xml:space="preserve">                                                                        </w:t>
    </w:r>
  </w:p>
  <w:p w14:paraId="309A1E25" w14:textId="544D8C1B" w:rsidR="00B830B9" w:rsidRDefault="00B830B9" w:rsidP="001A4C77">
    <w:pPr>
      <w:pStyle w:val="Piedepgina"/>
      <w:rPr>
        <w:rFonts w:asciiTheme="minorHAnsi" w:hAnsiTheme="minorHAnsi"/>
        <w:sz w:val="22"/>
        <w:szCs w:val="22"/>
      </w:rPr>
    </w:pPr>
    <w:r w:rsidRPr="004F1D76">
      <w:rPr>
        <w:rFonts w:asciiTheme="minorHAnsi" w:hAnsiTheme="minorHAnsi"/>
        <w:sz w:val="22"/>
        <w:szCs w:val="22"/>
      </w:rPr>
      <w:t xml:space="preserve">Profesor Pedro Soto.  </w:t>
    </w:r>
  </w:p>
  <w:p w14:paraId="3E04BA74" w14:textId="77777777" w:rsidR="0084745C" w:rsidRPr="004F1D76" w:rsidRDefault="0084745C" w:rsidP="001A4C77">
    <w:pPr>
      <w:pStyle w:val="Piedepgina"/>
      <w:rPr>
        <w:rFonts w:asciiTheme="minorHAnsi" w:hAnsiTheme="minorHAnsi"/>
        <w:sz w:val="22"/>
        <w:szCs w:val="22"/>
      </w:rPr>
    </w:pPr>
  </w:p>
  <w:p w14:paraId="23834656" w14:textId="77777777" w:rsidR="00B830B9" w:rsidRPr="001A4C77" w:rsidRDefault="00B830B9" w:rsidP="001A4C77">
    <w:pPr>
      <w:pStyle w:val="Piedepgina"/>
      <w:tabs>
        <w:tab w:val="clear" w:pos="4252"/>
        <w:tab w:val="clear" w:pos="8504"/>
        <w:tab w:val="left" w:pos="7162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A61D" w14:textId="77777777" w:rsidR="008106BF" w:rsidRDefault="008106BF" w:rsidP="000E7602">
      <w:r>
        <w:separator/>
      </w:r>
    </w:p>
  </w:footnote>
  <w:footnote w:type="continuationSeparator" w:id="0">
    <w:p w14:paraId="12B38C68" w14:textId="77777777" w:rsidR="008106BF" w:rsidRDefault="008106BF" w:rsidP="000E7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C534" w14:textId="77777777" w:rsidR="00787D78" w:rsidRDefault="00787D78" w:rsidP="00787D78">
    <w:pPr>
      <w:pStyle w:val="Encabezado"/>
      <w:rPr>
        <w:rFonts w:asciiTheme="minorHAnsi" w:hAnsiTheme="minorHAnsi" w:cstheme="minorHAnsi"/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D3946B3" wp14:editId="095A1600">
          <wp:simplePos x="0" y="0"/>
          <wp:positionH relativeFrom="column">
            <wp:posOffset>-256540</wp:posOffset>
          </wp:positionH>
          <wp:positionV relativeFrom="paragraph">
            <wp:posOffset>-186690</wp:posOffset>
          </wp:positionV>
          <wp:extent cx="1073150" cy="717022"/>
          <wp:effectExtent l="0" t="0" r="0" b="0"/>
          <wp:wrapNone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17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00AB0BA" wp14:editId="152AA84A">
          <wp:simplePos x="0" y="0"/>
          <wp:positionH relativeFrom="column">
            <wp:posOffset>5585460</wp:posOffset>
          </wp:positionH>
          <wp:positionV relativeFrom="paragraph">
            <wp:posOffset>-212090</wp:posOffset>
          </wp:positionV>
          <wp:extent cx="749300" cy="621919"/>
          <wp:effectExtent l="0" t="0" r="0" b="0"/>
          <wp:wrapNone/>
          <wp:docPr id="12" name="Imagen 239" descr="http://2.bp.blogspot.com/_WvXS7GKZ0iM/Szkaef-1cZI/AAAAAAAAEYk/HOmZqlx52pk/s400/math_symbol_cli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9" descr="http://2.bp.blogspot.com/_WvXS7GKZ0iM/Szkaef-1cZI/AAAAAAAAEYk/HOmZqlx52pk/s400/math_symbol_clipar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21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6BF">
      <w:rPr>
        <w:rFonts w:cstheme="minorHAnsi"/>
        <w:b/>
        <w:noProof/>
      </w:rPr>
      <w:pict w14:anchorId="2086D4C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.9pt;margin-top:-13.65pt;width:198pt;height:46.95pt;z-index:251660288;mso-position-horizontal-relative:text;mso-position-vertical-relative:text" filled="f" stroked="f">
          <v:textbox style="mso-next-textbox:#_x0000_s2051">
            <w:txbxContent>
              <w:p w14:paraId="75CC9810" w14:textId="77777777" w:rsidR="00787D78" w:rsidRPr="00600CBF" w:rsidRDefault="00787D78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Instituto Inmaculada Concepción, Valdivia.</w:t>
                </w:r>
              </w:p>
              <w:p w14:paraId="44F28417" w14:textId="77777777" w:rsidR="00787D78" w:rsidRPr="00600CBF" w:rsidRDefault="00787D78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Departamento de Matemática.</w:t>
                </w:r>
              </w:p>
              <w:p w14:paraId="26C23DF3" w14:textId="77777777" w:rsidR="00787D78" w:rsidRPr="00600CBF" w:rsidRDefault="00787D78" w:rsidP="00787D78">
                <w:pPr>
                  <w:rPr>
                    <w:rFonts w:asciiTheme="minorHAnsi" w:hAnsiTheme="minorHAnsi" w:cstheme="minorHAnsi"/>
                  </w:rPr>
                </w:pPr>
                <w:r w:rsidRPr="00600CBF">
                  <w:rPr>
                    <w:rFonts w:asciiTheme="minorHAnsi" w:hAnsiTheme="minorHAnsi" w:cstheme="minorHAnsi"/>
                  </w:rPr>
                  <w:t>Pedro Soto.</w:t>
                </w:r>
              </w:p>
            </w:txbxContent>
          </v:textbox>
        </v:shape>
      </w:pict>
    </w:r>
  </w:p>
  <w:p w14:paraId="19343CED" w14:textId="77777777" w:rsidR="00B830B9" w:rsidRDefault="00787D78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  <w:r w:rsidRPr="00600CBF">
      <w:rPr>
        <w:rFonts w:asciiTheme="minorHAnsi" w:hAnsiTheme="minorHAnsi" w:cstheme="minorHAnsi"/>
        <w:b/>
        <w:sz w:val="22"/>
        <w:szCs w:val="22"/>
      </w:rPr>
      <w:t xml:space="preserve">                      </w:t>
    </w:r>
    <w:r w:rsidR="00FD4862">
      <w:rPr>
        <w:rFonts w:asciiTheme="minorHAnsi" w:hAnsiTheme="minorHAnsi" w:cstheme="minorHAnsi"/>
        <w:b/>
        <w:sz w:val="22"/>
        <w:szCs w:val="22"/>
      </w:rPr>
      <w:pict w14:anchorId="6F9CE0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7pt;height:21.75pt">
          <v:fill r:id="rId3" o:title=""/>
          <v:stroke r:id="rId3" o:title=""/>
          <v:shadow on="t" opacity="52429f"/>
          <v:textpath style="font-family:&quot;Arial Black&quot;;font-size:14pt;font-style:italic;v-text-kern:t" trim="t" fitpath="t" string="GUÍA DE EJERCICIOS : INECUACIONES"/>
        </v:shape>
      </w:pict>
    </w:r>
  </w:p>
  <w:p w14:paraId="04120C32" w14:textId="77777777" w:rsidR="00787D78" w:rsidRPr="00787D78" w:rsidRDefault="00787D78" w:rsidP="00787D78">
    <w:pPr>
      <w:pStyle w:val="Encabezado"/>
      <w:pBdr>
        <w:bottom w:val="thickThinSmallGap" w:sz="24" w:space="0" w:color="622423" w:themeColor="accent2" w:themeShade="7F"/>
      </w:pBdr>
      <w:tabs>
        <w:tab w:val="clear" w:pos="4252"/>
        <w:tab w:val="clear" w:pos="8504"/>
        <w:tab w:val="left" w:pos="7175"/>
      </w:tabs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950"/>
    <w:multiLevelType w:val="hybridMultilevel"/>
    <w:tmpl w:val="300A7B6E"/>
    <w:lvl w:ilvl="0" w:tplc="A36C09D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F166D"/>
    <w:multiLevelType w:val="hybridMultilevel"/>
    <w:tmpl w:val="6BC4E1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5A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A1E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84FA3"/>
    <w:multiLevelType w:val="hybridMultilevel"/>
    <w:tmpl w:val="F964F9E2"/>
    <w:lvl w:ilvl="0" w:tplc="86F6ECA0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99605B8">
      <w:start w:val="1"/>
      <w:numFmt w:val="decimal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0516B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243A7F"/>
    <w:multiLevelType w:val="hybridMultilevel"/>
    <w:tmpl w:val="BF28DA5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846"/>
    <w:multiLevelType w:val="hybridMultilevel"/>
    <w:tmpl w:val="FF40E4E6"/>
    <w:lvl w:ilvl="0" w:tplc="2BC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B625F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72007"/>
    <w:multiLevelType w:val="singleLevel"/>
    <w:tmpl w:val="0C0A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F054B2"/>
    <w:multiLevelType w:val="hybridMultilevel"/>
    <w:tmpl w:val="6B5AD9B4"/>
    <w:lvl w:ilvl="0" w:tplc="788617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30C8"/>
    <w:multiLevelType w:val="hybridMultilevel"/>
    <w:tmpl w:val="7090C720"/>
    <w:lvl w:ilvl="0" w:tplc="0EC4F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6B6"/>
    <w:multiLevelType w:val="singleLevel"/>
    <w:tmpl w:val="17569CD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4283077"/>
    <w:multiLevelType w:val="hybridMultilevel"/>
    <w:tmpl w:val="DE32A514"/>
    <w:lvl w:ilvl="0" w:tplc="58B0BE5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6FD3CDF"/>
    <w:multiLevelType w:val="hybridMultilevel"/>
    <w:tmpl w:val="12A479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5013"/>
    <w:multiLevelType w:val="hybridMultilevel"/>
    <w:tmpl w:val="90BC1BFA"/>
    <w:lvl w:ilvl="0" w:tplc="CB1C7C1A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F2DD5"/>
    <w:multiLevelType w:val="hybridMultilevel"/>
    <w:tmpl w:val="FAAE8E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A4C16"/>
    <w:multiLevelType w:val="hybridMultilevel"/>
    <w:tmpl w:val="A4A4DB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F36DB"/>
    <w:multiLevelType w:val="hybridMultilevel"/>
    <w:tmpl w:val="7B029130"/>
    <w:lvl w:ilvl="0" w:tplc="4C549CE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CDF597A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201114"/>
    <w:multiLevelType w:val="hybridMultilevel"/>
    <w:tmpl w:val="A6CEC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5035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3781"/>
    <w:multiLevelType w:val="hybridMultilevel"/>
    <w:tmpl w:val="CED2E1E2"/>
    <w:lvl w:ilvl="0" w:tplc="4972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62871"/>
    <w:multiLevelType w:val="singleLevel"/>
    <w:tmpl w:val="0C0A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E67D20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53589"/>
    <w:multiLevelType w:val="hybridMultilevel"/>
    <w:tmpl w:val="72768C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508FD"/>
    <w:multiLevelType w:val="hybridMultilevel"/>
    <w:tmpl w:val="48568ECE"/>
    <w:lvl w:ilvl="0" w:tplc="EA1AA876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7" w15:restartNumberingAfterBreak="0">
    <w:nsid w:val="659843FC"/>
    <w:multiLevelType w:val="hybridMultilevel"/>
    <w:tmpl w:val="45263532"/>
    <w:lvl w:ilvl="0" w:tplc="6BC85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04251D"/>
    <w:multiLevelType w:val="hybridMultilevel"/>
    <w:tmpl w:val="95F2F114"/>
    <w:lvl w:ilvl="0" w:tplc="B2421546">
      <w:start w:val="1"/>
      <w:numFmt w:val="upperRoman"/>
      <w:lvlText w:val="%1."/>
      <w:lvlJc w:val="left"/>
      <w:pPr>
        <w:ind w:left="720" w:hanging="72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9450E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349DD"/>
    <w:multiLevelType w:val="hybridMultilevel"/>
    <w:tmpl w:val="1FB602DA"/>
    <w:lvl w:ilvl="0" w:tplc="5FB8A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72F8"/>
    <w:multiLevelType w:val="hybridMultilevel"/>
    <w:tmpl w:val="BC98910A"/>
    <w:lvl w:ilvl="0" w:tplc="0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B4D76"/>
    <w:multiLevelType w:val="hybridMultilevel"/>
    <w:tmpl w:val="1070D452"/>
    <w:lvl w:ilvl="0" w:tplc="EF88C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240A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7F488BAE">
      <w:start w:val="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40FEB"/>
    <w:multiLevelType w:val="hybridMultilevel"/>
    <w:tmpl w:val="6BE00CB4"/>
    <w:lvl w:ilvl="0" w:tplc="34D0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8"/>
  </w:num>
  <w:num w:numId="5">
    <w:abstractNumId w:val="2"/>
  </w:num>
  <w:num w:numId="6">
    <w:abstractNumId w:val="3"/>
  </w:num>
  <w:num w:numId="7">
    <w:abstractNumId w:val="19"/>
  </w:num>
  <w:num w:numId="8">
    <w:abstractNumId w:val="14"/>
  </w:num>
  <w:num w:numId="9">
    <w:abstractNumId w:val="5"/>
  </w:num>
  <w:num w:numId="10">
    <w:abstractNumId w:val="24"/>
  </w:num>
  <w:num w:numId="11">
    <w:abstractNumId w:val="31"/>
  </w:num>
  <w:num w:numId="12">
    <w:abstractNumId w:val="29"/>
  </w:num>
  <w:num w:numId="13">
    <w:abstractNumId w:val="13"/>
  </w:num>
  <w:num w:numId="14">
    <w:abstractNumId w:val="27"/>
  </w:num>
  <w:num w:numId="15">
    <w:abstractNumId w:val="21"/>
  </w:num>
  <w:num w:numId="16">
    <w:abstractNumId w:val="26"/>
  </w:num>
  <w:num w:numId="17">
    <w:abstractNumId w:val="16"/>
  </w:num>
  <w:num w:numId="18">
    <w:abstractNumId w:val="18"/>
  </w:num>
  <w:num w:numId="19">
    <w:abstractNumId w:val="33"/>
  </w:num>
  <w:num w:numId="20">
    <w:abstractNumId w:val="17"/>
  </w:num>
  <w:num w:numId="21">
    <w:abstractNumId w:val="25"/>
  </w:num>
  <w:num w:numId="22">
    <w:abstractNumId w:val="20"/>
  </w:num>
  <w:num w:numId="23">
    <w:abstractNumId w:val="11"/>
  </w:num>
  <w:num w:numId="24">
    <w:abstractNumId w:val="32"/>
  </w:num>
  <w:num w:numId="25">
    <w:abstractNumId w:val="30"/>
  </w:num>
  <w:num w:numId="26">
    <w:abstractNumId w:val="0"/>
  </w:num>
  <w:num w:numId="27">
    <w:abstractNumId w:val="10"/>
  </w:num>
  <w:num w:numId="28">
    <w:abstractNumId w:val="4"/>
  </w:num>
  <w:num w:numId="29">
    <w:abstractNumId w:val="6"/>
  </w:num>
  <w:num w:numId="30">
    <w:abstractNumId w:val="28"/>
  </w:num>
  <w:num w:numId="31">
    <w:abstractNumId w:val="9"/>
  </w:num>
  <w:num w:numId="32">
    <w:abstractNumId w:val="23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602"/>
    <w:rsid w:val="0000059E"/>
    <w:rsid w:val="000574A6"/>
    <w:rsid w:val="0008184A"/>
    <w:rsid w:val="00090707"/>
    <w:rsid w:val="000A708F"/>
    <w:rsid w:val="000B2692"/>
    <w:rsid w:val="000D4B3A"/>
    <w:rsid w:val="000E7602"/>
    <w:rsid w:val="000F018B"/>
    <w:rsid w:val="000F3F15"/>
    <w:rsid w:val="00155280"/>
    <w:rsid w:val="00194A43"/>
    <w:rsid w:val="001A4C77"/>
    <w:rsid w:val="001E534C"/>
    <w:rsid w:val="001E67A2"/>
    <w:rsid w:val="002352F8"/>
    <w:rsid w:val="00240164"/>
    <w:rsid w:val="00271F2C"/>
    <w:rsid w:val="00287089"/>
    <w:rsid w:val="002A50E7"/>
    <w:rsid w:val="002F2F4D"/>
    <w:rsid w:val="00341F7C"/>
    <w:rsid w:val="00395303"/>
    <w:rsid w:val="0039633D"/>
    <w:rsid w:val="003B67E7"/>
    <w:rsid w:val="003D25ED"/>
    <w:rsid w:val="003D5F7B"/>
    <w:rsid w:val="003F316A"/>
    <w:rsid w:val="003F595A"/>
    <w:rsid w:val="00451881"/>
    <w:rsid w:val="0047670D"/>
    <w:rsid w:val="004946C7"/>
    <w:rsid w:val="004F0F9A"/>
    <w:rsid w:val="004F1D76"/>
    <w:rsid w:val="00554A0B"/>
    <w:rsid w:val="00604ADF"/>
    <w:rsid w:val="00613018"/>
    <w:rsid w:val="00636CC3"/>
    <w:rsid w:val="0065397F"/>
    <w:rsid w:val="006B6A81"/>
    <w:rsid w:val="00703044"/>
    <w:rsid w:val="00726A1A"/>
    <w:rsid w:val="0077292C"/>
    <w:rsid w:val="00787D78"/>
    <w:rsid w:val="007A603B"/>
    <w:rsid w:val="00801D07"/>
    <w:rsid w:val="008106BF"/>
    <w:rsid w:val="0081212F"/>
    <w:rsid w:val="00816072"/>
    <w:rsid w:val="008451D9"/>
    <w:rsid w:val="0084745C"/>
    <w:rsid w:val="008514C6"/>
    <w:rsid w:val="0087158B"/>
    <w:rsid w:val="008A0FA5"/>
    <w:rsid w:val="008A3AB6"/>
    <w:rsid w:val="00917328"/>
    <w:rsid w:val="00930E29"/>
    <w:rsid w:val="00951474"/>
    <w:rsid w:val="00952773"/>
    <w:rsid w:val="0096762F"/>
    <w:rsid w:val="00994CE3"/>
    <w:rsid w:val="009C3097"/>
    <w:rsid w:val="00A258F5"/>
    <w:rsid w:val="00A546BC"/>
    <w:rsid w:val="00A65A83"/>
    <w:rsid w:val="00A95821"/>
    <w:rsid w:val="00B11056"/>
    <w:rsid w:val="00B405BC"/>
    <w:rsid w:val="00B42C54"/>
    <w:rsid w:val="00B63001"/>
    <w:rsid w:val="00B830B9"/>
    <w:rsid w:val="00BA479F"/>
    <w:rsid w:val="00BB4D86"/>
    <w:rsid w:val="00BE34A1"/>
    <w:rsid w:val="00C012BF"/>
    <w:rsid w:val="00C37BB6"/>
    <w:rsid w:val="00CA2447"/>
    <w:rsid w:val="00CB4894"/>
    <w:rsid w:val="00CD2246"/>
    <w:rsid w:val="00CE3920"/>
    <w:rsid w:val="00D04F83"/>
    <w:rsid w:val="00D323F6"/>
    <w:rsid w:val="00E03C25"/>
    <w:rsid w:val="00E047C5"/>
    <w:rsid w:val="00E34E2A"/>
    <w:rsid w:val="00E53C23"/>
    <w:rsid w:val="00E65A86"/>
    <w:rsid w:val="00E70802"/>
    <w:rsid w:val="00EA271E"/>
    <w:rsid w:val="00EB0A32"/>
    <w:rsid w:val="00EB5B83"/>
    <w:rsid w:val="00EB7925"/>
    <w:rsid w:val="00EC2006"/>
    <w:rsid w:val="00EE340D"/>
    <w:rsid w:val="00FC3987"/>
    <w:rsid w:val="00FC5254"/>
    <w:rsid w:val="00FD4313"/>
    <w:rsid w:val="00FD4862"/>
    <w:rsid w:val="00FD6323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259872"/>
  <w15:docId w15:val="{71BCA76A-EC24-4926-A117-5B359132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602"/>
  </w:style>
  <w:style w:type="paragraph" w:styleId="Piedepgina">
    <w:name w:val="footer"/>
    <w:basedOn w:val="Normal"/>
    <w:link w:val="PiedepginaCar"/>
    <w:uiPriority w:val="99"/>
    <w:unhideWhenUsed/>
    <w:rsid w:val="000E76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602"/>
  </w:style>
  <w:style w:type="paragraph" w:styleId="Textodeglobo">
    <w:name w:val="Balloon Text"/>
    <w:basedOn w:val="Normal"/>
    <w:link w:val="TextodegloboCar"/>
    <w:uiPriority w:val="99"/>
    <w:semiHidden/>
    <w:unhideWhenUsed/>
    <w:rsid w:val="000E76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6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1F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1474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8514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4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E5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Z1_gwZSi-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0AB6-ADCB-407F-B121-4A30A9A5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Antonio Soto Carrasco</cp:lastModifiedBy>
  <cp:revision>11</cp:revision>
  <cp:lastPrinted>2020-03-11T21:18:00Z</cp:lastPrinted>
  <dcterms:created xsi:type="dcterms:W3CDTF">2020-03-22T15:50:00Z</dcterms:created>
  <dcterms:modified xsi:type="dcterms:W3CDTF">2020-03-30T16:32:00Z</dcterms:modified>
</cp:coreProperties>
</file>